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3F70B92D" w:rsidR="00E8035A" w:rsidRPr="00F076EC" w:rsidRDefault="00767079" w:rsidP="00767079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6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50923602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767079" w:rsidRPr="00767079">
        <w:rPr>
          <w:sz w:val="24"/>
        </w:rPr>
        <w:t>A-2010-2197893</w:t>
      </w:r>
      <w:bookmarkEnd w:id="0"/>
    </w:p>
    <w:p w14:paraId="1B48377D" w14:textId="09540F82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767079" w:rsidRPr="00767079">
        <w:rPr>
          <w:sz w:val="24"/>
        </w:rPr>
        <w:t>1112671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437E68EC" w14:textId="77777777" w:rsidR="00767079" w:rsidRPr="00767079" w:rsidRDefault="00767079" w:rsidP="00767079">
      <w:pPr>
        <w:rPr>
          <w:sz w:val="24"/>
          <w:szCs w:val="24"/>
        </w:rPr>
      </w:pPr>
      <w:bookmarkStart w:id="1" w:name="_Hlk18647566"/>
      <w:r w:rsidRPr="00767079">
        <w:rPr>
          <w:sz w:val="24"/>
          <w:szCs w:val="24"/>
        </w:rPr>
        <w:t>ENERGY CONSULTANTS LLC</w:t>
      </w:r>
    </w:p>
    <w:bookmarkEnd w:id="1"/>
    <w:p w14:paraId="638BF9CD" w14:textId="77777777" w:rsidR="00767079" w:rsidRPr="00767079" w:rsidRDefault="00767079" w:rsidP="00767079">
      <w:pPr>
        <w:rPr>
          <w:sz w:val="24"/>
          <w:szCs w:val="24"/>
        </w:rPr>
      </w:pPr>
      <w:r w:rsidRPr="00767079">
        <w:rPr>
          <w:sz w:val="24"/>
          <w:szCs w:val="24"/>
        </w:rPr>
        <w:t>209 PLYMOUTH AVENUE</w:t>
      </w:r>
    </w:p>
    <w:p w14:paraId="3D1DC769" w14:textId="3CEEE4B6" w:rsidR="003C303B" w:rsidRDefault="00767079" w:rsidP="00767079">
      <w:pPr>
        <w:rPr>
          <w:sz w:val="24"/>
          <w:szCs w:val="24"/>
        </w:rPr>
      </w:pPr>
      <w:r w:rsidRPr="00767079">
        <w:rPr>
          <w:sz w:val="24"/>
          <w:szCs w:val="24"/>
        </w:rPr>
        <w:t>WEST BERLIN, NJ 08091</w:t>
      </w:r>
    </w:p>
    <w:p w14:paraId="33C8F1DC" w14:textId="3EF3534C" w:rsidR="00767079" w:rsidRDefault="00767079" w:rsidP="00767079">
      <w:pPr>
        <w:jc w:val="center"/>
        <w:rPr>
          <w:sz w:val="24"/>
          <w:szCs w:val="24"/>
        </w:rPr>
      </w:pPr>
    </w:p>
    <w:p w14:paraId="17CF644D" w14:textId="0A47A1B6" w:rsidR="00767079" w:rsidRDefault="00767079" w:rsidP="00767079">
      <w:pPr>
        <w:jc w:val="center"/>
        <w:rPr>
          <w:sz w:val="24"/>
          <w:szCs w:val="24"/>
        </w:rPr>
      </w:pPr>
    </w:p>
    <w:p w14:paraId="79137E62" w14:textId="77777777" w:rsidR="00767079" w:rsidRPr="00304D0B" w:rsidRDefault="00767079" w:rsidP="00767079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0A257FCD" w:rsidR="000D0692" w:rsidRPr="00F076EC" w:rsidRDefault="00767079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AB395E5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67079" w:rsidRPr="00767079">
        <w:rPr>
          <w:sz w:val="24"/>
          <w:szCs w:val="24"/>
        </w:rPr>
        <w:t>ENERGY CONSULTANTS LLC</w:t>
      </w:r>
      <w:r w:rsidR="00767079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04B1693F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1742F58A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251F3908" w:rsidR="000A2278" w:rsidRPr="009021DB" w:rsidRDefault="00767079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1C0518" wp14:editId="7DB1095E">
            <wp:simplePos x="0" y="0"/>
            <wp:positionH relativeFrom="column">
              <wp:posOffset>3590925</wp:posOffset>
            </wp:positionH>
            <wp:positionV relativeFrom="paragraph">
              <wp:posOffset>781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9B15D" w14:textId="77777777" w:rsidR="00867198" w:rsidRDefault="00867198">
      <w:r>
        <w:separator/>
      </w:r>
    </w:p>
  </w:endnote>
  <w:endnote w:type="continuationSeparator" w:id="0">
    <w:p w14:paraId="4F0BADF0" w14:textId="77777777" w:rsidR="00867198" w:rsidRDefault="0086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8C5A1" w14:textId="77777777" w:rsidR="00867198" w:rsidRDefault="00867198">
      <w:r>
        <w:separator/>
      </w:r>
    </w:p>
  </w:footnote>
  <w:footnote w:type="continuationSeparator" w:id="0">
    <w:p w14:paraId="07597D6F" w14:textId="77777777" w:rsidR="00867198" w:rsidRDefault="0086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79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67198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FA2F-3460-479F-9FF0-B2CB78D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9-06T11:33:00Z</dcterms:created>
  <dcterms:modified xsi:type="dcterms:W3CDTF">2019-09-06T11:33:00Z</dcterms:modified>
</cp:coreProperties>
</file>